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F7E67" w14:textId="77777777"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C6872">
        <w:rPr>
          <w:rFonts w:ascii="Times New Roman" w:eastAsia="Times New Roman" w:hAnsi="Times New Roman" w:cs="Times New Roman"/>
          <w:b/>
          <w:bCs/>
          <w:lang w:eastAsia="pl-PL"/>
        </w:rPr>
        <w:t>PODZIAŁ CZYNNOŚCI</w:t>
      </w:r>
    </w:p>
    <w:p w14:paraId="79313132" w14:textId="77777777" w:rsidR="008F2F53" w:rsidRPr="002C6872" w:rsidRDefault="008F2F53" w:rsidP="008F2F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394E10" w14:textId="615CBD55" w:rsidR="008F2F53" w:rsidRPr="00090D70" w:rsidRDefault="008F2F53" w:rsidP="008F2F5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0D70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22a pkt 2 ustawy z dnia 27 lipca 2001 r. - Prawo o ustroju sądów powszechnych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 xml:space="preserve">(Dz. U. z 2020.2072t.j.), po zasięgnięciu opinii Kolegium Sądu Okręgowego w Tarnobrzegu (wyciąg </w:t>
      </w:r>
      <w:r w:rsidRPr="00090D70">
        <w:rPr>
          <w:rFonts w:ascii="Times New Roman" w:eastAsia="Times New Roman" w:hAnsi="Times New Roman" w:cs="Times New Roman"/>
          <w:szCs w:val="20"/>
          <w:lang w:eastAsia="pl-PL"/>
        </w:rPr>
        <w:br/>
        <w:t>z protokołu posiedzenia stanowi załącznik do niniejszego dokumentu) ustalam następujący indywidual</w:t>
      </w:r>
      <w:r>
        <w:rPr>
          <w:rFonts w:ascii="Times New Roman" w:eastAsia="Times New Roman" w:hAnsi="Times New Roman" w:cs="Times New Roman"/>
          <w:szCs w:val="20"/>
          <w:lang w:eastAsia="pl-PL"/>
        </w:rPr>
        <w:t>ny podział czynności</w:t>
      </w:r>
      <w:r w:rsidRPr="00090D70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E55F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od dnia 1 </w:t>
      </w:r>
      <w:r w:rsidR="008713A9">
        <w:rPr>
          <w:rFonts w:ascii="Times New Roman" w:eastAsia="Times New Roman" w:hAnsi="Times New Roman" w:cs="Times New Roman"/>
          <w:b/>
          <w:szCs w:val="20"/>
          <w:lang w:eastAsia="pl-PL"/>
        </w:rPr>
        <w:t>stycznia 2022</w:t>
      </w:r>
      <w:r w:rsidR="00E55FF9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r.</w:t>
      </w:r>
    </w:p>
    <w:p w14:paraId="0474A23E" w14:textId="77777777" w:rsidR="008F2F53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80E3B1" w14:textId="77777777" w:rsidR="008F2F53" w:rsidRPr="00EC0FB2" w:rsidRDefault="008F2F53" w:rsidP="00CE18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288"/>
      </w:tblGrid>
      <w:tr w:rsidR="00EC0FB2" w:rsidRPr="00EC0FB2" w14:paraId="38F2533C" w14:textId="77777777" w:rsidTr="00331A67">
        <w:tc>
          <w:tcPr>
            <w:tcW w:w="0" w:type="auto"/>
            <w:hideMark/>
          </w:tcPr>
          <w:p w14:paraId="30ABB580" w14:textId="77777777" w:rsidR="00EC0FB2" w:rsidRDefault="00EC0FB2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Imię (imiona):</w:t>
            </w:r>
            <w:r w:rsidR="00062240" w:rsidRPr="0073490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Wiesław</w:t>
            </w:r>
            <w:r w:rsidR="00BF6FF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465EABD1" w14:textId="77777777" w:rsidR="00B020EB" w:rsidRPr="00EC0FB2" w:rsidRDefault="00B020EB" w:rsidP="00331A67">
            <w:pPr>
              <w:divId w:val="5736650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018D3858" w14:textId="77777777" w:rsidTr="00331A67">
        <w:tc>
          <w:tcPr>
            <w:tcW w:w="0" w:type="auto"/>
            <w:hideMark/>
          </w:tcPr>
          <w:p w14:paraId="436FE443" w14:textId="77777777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Nazwisko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F6FF3" w:rsidRPr="00B020EB">
              <w:rPr>
                <w:rFonts w:ascii="Times New Roman" w:eastAsia="Times New Roman" w:hAnsi="Times New Roman" w:cs="Times New Roman"/>
                <w:b/>
                <w:lang w:eastAsia="pl-PL"/>
              </w:rPr>
              <w:t>Kulpa</w:t>
            </w:r>
          </w:p>
          <w:p w14:paraId="3694B269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74387257" w14:textId="77777777" w:rsidTr="00331A67">
        <w:tc>
          <w:tcPr>
            <w:tcW w:w="0" w:type="auto"/>
            <w:hideMark/>
          </w:tcPr>
          <w:p w14:paraId="21B7456A" w14:textId="77777777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Stanowisko służbow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Sędzia Sądu Okręgowego</w:t>
            </w:r>
          </w:p>
          <w:p w14:paraId="0EEEA4E4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5488DF08" w14:textId="77777777" w:rsidTr="00331A67">
        <w:tc>
          <w:tcPr>
            <w:tcW w:w="0" w:type="auto"/>
            <w:hideMark/>
          </w:tcPr>
          <w:p w14:paraId="34875BF2" w14:textId="77777777" w:rsidR="00EC0FB2" w:rsidRDefault="00EC0FB2" w:rsidP="00331A67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rzydział do wydziału lub wydziałów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020EB" w:rsidRPr="005B37FA">
              <w:rPr>
                <w:rFonts w:ascii="Times New Roman" w:eastAsia="Times New Roman" w:hAnsi="Times New Roman" w:cs="Times New Roman"/>
                <w:b/>
                <w:lang w:eastAsia="pl-PL"/>
              </w:rPr>
              <w:t>I Wydział Cywilny</w:t>
            </w:r>
          </w:p>
          <w:p w14:paraId="47DF172C" w14:textId="77777777" w:rsidR="00B020EB" w:rsidRPr="00EC0FB2" w:rsidRDefault="00B020EB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343734FF" w14:textId="77777777" w:rsidTr="00331A67">
        <w:tc>
          <w:tcPr>
            <w:tcW w:w="0" w:type="auto"/>
            <w:hideMark/>
          </w:tcPr>
          <w:p w14:paraId="21E10CE6" w14:textId="77777777" w:rsidR="00EC0FB2" w:rsidRDefault="00EC0FB2" w:rsidP="00B12E06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Pełnione funkcje:</w:t>
            </w:r>
            <w:r w:rsidR="00B020E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90F3B">
              <w:rPr>
                <w:rFonts w:ascii="Times New Roman" w:eastAsia="Times New Roman" w:hAnsi="Times New Roman" w:cs="Times New Roman"/>
                <w:b/>
                <w:lang w:eastAsia="pl-PL"/>
              </w:rPr>
              <w:t>Zastępca Przewodniczącego Wydziału</w:t>
            </w:r>
          </w:p>
          <w:p w14:paraId="51B8A8F9" w14:textId="77777777" w:rsidR="00B020EB" w:rsidRPr="00EC0FB2" w:rsidRDefault="00B020EB" w:rsidP="00B12E0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14:paraId="676EBE12" w14:textId="77777777" w:rsidTr="00C90F3B">
        <w:trPr>
          <w:trHeight w:val="1125"/>
        </w:trPr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4F8DAA0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Reguły przydziału spraw:</w:t>
            </w:r>
          </w:p>
          <w:p w14:paraId="19E80A9D" w14:textId="77777777" w:rsidR="00C90F3B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zasada równego przydziału spraw wszystkim sędziom orzekającym w Wydzial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uwzglę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nieniem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pełnio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ch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 funkc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75EBDE62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 xml:space="preserve">- Rep. WSC - sprawy przydzielane są sędziemu, który był referentem sprawy </w:t>
            </w:r>
            <w:r w:rsidRPr="00AF20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 Rep. Ca – § 45 ust. 1 pkt 1 Regulaminu urzędowania sądów powszechnych. </w:t>
            </w:r>
          </w:p>
          <w:p w14:paraId="74BF3C07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0F3B" w:rsidRPr="00EC0FB2" w14:paraId="5608EC8C" w14:textId="77777777" w:rsidTr="0058405F">
        <w:trPr>
          <w:trHeight w:val="1410"/>
        </w:trPr>
        <w:tc>
          <w:tcPr>
            <w:tcW w:w="0" w:type="auto"/>
            <w:tcBorders>
              <w:bottom w:val="nil"/>
            </w:tcBorders>
          </w:tcPr>
          <w:p w14:paraId="1E7E972D" w14:textId="77777777" w:rsidR="00C90F3B" w:rsidRPr="002838DD" w:rsidRDefault="00C90F3B" w:rsidP="00C90F3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skaźnik procentowy udziału w przydziale spraw wpływających do wydziału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0</w:t>
            </w:r>
            <w:r w:rsidRPr="002838D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% </w:t>
            </w:r>
          </w:p>
          <w:p w14:paraId="797A5CA1" w14:textId="1FEB5849" w:rsidR="00C90F3B" w:rsidRPr="005A639D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skaźnik udziału procentowego w przydziale wpływających spraw z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 rep. :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, C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AF2081">
              <w:rPr>
                <w:rFonts w:ascii="Times New Roman" w:eastAsia="Times New Roman" w:hAnsi="Times New Roman" w:cs="Times New Roman"/>
                <w:lang w:eastAsia="pl-PL"/>
              </w:rPr>
              <w:t>Ca, Cz, N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S</w:t>
            </w:r>
            <w:r w:rsidRPr="000560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90</w:t>
            </w:r>
            <w:r w:rsidRPr="005A639D">
              <w:rPr>
                <w:rFonts w:ascii="Times New Roman" w:eastAsia="Times New Roman" w:hAnsi="Times New Roman" w:cs="Times New Roman"/>
                <w:lang w:eastAsia="pl-PL"/>
              </w:rPr>
              <w:t>%</w:t>
            </w:r>
            <w:r w:rsidR="00EF5EB4">
              <w:rPr>
                <w:rFonts w:ascii="Times New Roman" w:eastAsia="Times New Roman" w:hAnsi="Times New Roman" w:cs="Times New Roman"/>
                <w:lang w:eastAsia="pl-PL"/>
              </w:rPr>
              <w:t>, z tym, że sprawy z rep. Ns o ubezwłasnowolnienie / uchylenie ubezwłasnowolnienia –</w:t>
            </w:r>
            <w:r w:rsidR="007E44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F5EB4">
              <w:rPr>
                <w:rFonts w:ascii="Times New Roman" w:eastAsia="Times New Roman" w:hAnsi="Times New Roman" w:cs="Times New Roman"/>
                <w:lang w:eastAsia="pl-PL"/>
              </w:rPr>
              <w:t xml:space="preserve">0 %  </w:t>
            </w:r>
          </w:p>
          <w:p w14:paraId="66409109" w14:textId="77777777" w:rsidR="00C90F3B" w:rsidRPr="00AF2081" w:rsidRDefault="00C90F3B" w:rsidP="00C90F3B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1DFF7DCF" w14:textId="77777777" w:rsidTr="0058405F">
        <w:tc>
          <w:tcPr>
            <w:tcW w:w="0" w:type="auto"/>
            <w:tcBorders>
              <w:top w:val="nil"/>
            </w:tcBorders>
            <w:hideMark/>
          </w:tcPr>
          <w:p w14:paraId="2F678E61" w14:textId="77777777" w:rsidR="00EC0FB2" w:rsidRPr="00734905" w:rsidRDefault="00EC0FB2" w:rsidP="00734905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- ewentualne dodatkowe lub odmienne reguły przydziału spraw od zasady automatycznego przydziału spraw (np. sędzia wyspecjalizowany, wydziały rodzinne i nieletnich, rejestrowe):</w:t>
            </w:r>
          </w:p>
          <w:p w14:paraId="32CDD8B6" w14:textId="77777777" w:rsidR="00EC0FB2" w:rsidRPr="00EC0FB2" w:rsidRDefault="00EC0FB2" w:rsidP="004D1CB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20B0587A" w14:textId="77777777" w:rsidTr="00331A67">
        <w:tc>
          <w:tcPr>
            <w:tcW w:w="0" w:type="auto"/>
            <w:hideMark/>
          </w:tcPr>
          <w:p w14:paraId="6D8A30CF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Uzasadnienie reguły przydziału spraw:</w:t>
            </w:r>
          </w:p>
          <w:p w14:paraId="697F6165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Różnica w przydziale spraw wynika z:</w:t>
            </w:r>
          </w:p>
          <w:p w14:paraId="56C8449E" w14:textId="77777777" w:rsidR="00C90F3B" w:rsidRPr="00C90F3B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-  § 68 ust.1 lit </w:t>
            </w:r>
            <w:r w:rsidR="006B5E26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 xml:space="preserve"> Regulaminu urzędowania sądów powszechnych.</w:t>
            </w:r>
          </w:p>
          <w:p w14:paraId="5BFD54F0" w14:textId="77777777" w:rsidR="003C3C8E" w:rsidRPr="00EC0FB2" w:rsidRDefault="00C90F3B" w:rsidP="00C90F3B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C90F3B">
              <w:rPr>
                <w:rFonts w:ascii="Times New Roman" w:eastAsia="Times New Roman" w:hAnsi="Times New Roman" w:cs="Times New Roman"/>
                <w:lang w:eastAsia="pl-PL"/>
              </w:rPr>
              <w:t>- 0% przydziału spraw z rep. Nc – ze względu na przydział tych spraw referendarzowi sądowemu.</w:t>
            </w:r>
          </w:p>
        </w:tc>
      </w:tr>
      <w:tr w:rsidR="00EC0FB2" w:rsidRPr="00EC0FB2" w14:paraId="3FC63D63" w14:textId="77777777" w:rsidTr="00331A67">
        <w:tc>
          <w:tcPr>
            <w:tcW w:w="0" w:type="auto"/>
            <w:hideMark/>
          </w:tcPr>
          <w:p w14:paraId="283EF945" w14:textId="77777777" w:rsidR="00EC0FB2" w:rsidRPr="00734905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Zasady zastępstw:</w:t>
            </w:r>
          </w:p>
          <w:p w14:paraId="12ED8158" w14:textId="77777777" w:rsidR="00EC0FB2" w:rsidRPr="00734905" w:rsidRDefault="0026170C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ostali sędziowie orzekający w Wydziale Cywilnym w</w:t>
            </w:r>
            <w:r w:rsidR="00ED79C6">
              <w:rPr>
                <w:rFonts w:ascii="Times New Roman" w:eastAsia="Times New Roman" w:hAnsi="Times New Roman" w:cs="Times New Roman"/>
                <w:lang w:eastAsia="pl-PL"/>
              </w:rPr>
              <w:t xml:space="preserve"> zależności od zakresu obciążeń wyznaczeni przez Przewodniczącego Wydziału. </w:t>
            </w:r>
          </w:p>
          <w:p w14:paraId="3C87C611" w14:textId="77777777" w:rsidR="00EC0FB2" w:rsidRPr="00EC0FB2" w:rsidRDefault="00EC0FB2" w:rsidP="00331A6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C0FB2" w:rsidRPr="00EC0FB2" w14:paraId="11F56272" w14:textId="77777777" w:rsidTr="00331A67">
        <w:tc>
          <w:tcPr>
            <w:tcW w:w="0" w:type="auto"/>
            <w:hideMark/>
          </w:tcPr>
          <w:p w14:paraId="332DD62F" w14:textId="77777777" w:rsidR="00EC0FB2" w:rsidRPr="00734905" w:rsidRDefault="00EC0FB2" w:rsidP="00C6409E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FB2">
              <w:rPr>
                <w:rFonts w:ascii="Times New Roman" w:eastAsia="Times New Roman" w:hAnsi="Times New Roman" w:cs="Times New Roman"/>
                <w:lang w:eastAsia="pl-PL"/>
              </w:rPr>
              <w:t>Dodatkowe obciążenia oraz ich wymiar (np. dyżury aresztowe, dyżury sędziów rodzinnych, koordynatorzy):</w:t>
            </w:r>
          </w:p>
          <w:p w14:paraId="007E8D0A" w14:textId="77777777" w:rsidR="00EC0FB2" w:rsidRPr="005C7B99" w:rsidRDefault="00ED79C6" w:rsidP="00C6409E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 związku z postanowieniami ustawy z dnia 24 lipca 2015r. prawo o zgromadzeniach i art. 47a prawo o ustroju sądów powszechnych wyznaczane przez Przewodniczącego Wydziału z uwzględnieniem możliwości pełnienia dyżuru przez sędziego w danym dniu (zwalnia z dyżuru urlop, zwolnienie lekarskie, wyznaczone posiedzenie jawne, itp.)  </w:t>
            </w:r>
          </w:p>
        </w:tc>
      </w:tr>
    </w:tbl>
    <w:p w14:paraId="0DCE7088" w14:textId="77777777" w:rsidR="00630A47" w:rsidRDefault="00630A47"/>
    <w:p w14:paraId="43BFCA77" w14:textId="77777777" w:rsidR="007F4B6E" w:rsidRPr="00EC0FB2" w:rsidRDefault="007F4B6E"/>
    <w:sectPr w:rsidR="007F4B6E" w:rsidRPr="00EC0FB2" w:rsidSect="001D0CE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FB2"/>
    <w:rsid w:val="000041AF"/>
    <w:rsid w:val="00055397"/>
    <w:rsid w:val="00062240"/>
    <w:rsid w:val="00080613"/>
    <w:rsid w:val="000810A6"/>
    <w:rsid w:val="00090F95"/>
    <w:rsid w:val="000A449E"/>
    <w:rsid w:val="000D071E"/>
    <w:rsid w:val="000D4EB2"/>
    <w:rsid w:val="000E0441"/>
    <w:rsid w:val="00100D9E"/>
    <w:rsid w:val="00101AC4"/>
    <w:rsid w:val="00110990"/>
    <w:rsid w:val="00110D6B"/>
    <w:rsid w:val="0015243A"/>
    <w:rsid w:val="0018672E"/>
    <w:rsid w:val="001A1D78"/>
    <w:rsid w:val="001B5283"/>
    <w:rsid w:val="001D0CE6"/>
    <w:rsid w:val="00240172"/>
    <w:rsid w:val="0026170C"/>
    <w:rsid w:val="00292364"/>
    <w:rsid w:val="002C559B"/>
    <w:rsid w:val="00331A67"/>
    <w:rsid w:val="00377C24"/>
    <w:rsid w:val="003C181E"/>
    <w:rsid w:val="003C3C8E"/>
    <w:rsid w:val="003E442C"/>
    <w:rsid w:val="003E679F"/>
    <w:rsid w:val="0041346F"/>
    <w:rsid w:val="004D1CB0"/>
    <w:rsid w:val="0058405F"/>
    <w:rsid w:val="005C32C2"/>
    <w:rsid w:val="005C5518"/>
    <w:rsid w:val="005C7B99"/>
    <w:rsid w:val="00630A47"/>
    <w:rsid w:val="00653946"/>
    <w:rsid w:val="00653EC9"/>
    <w:rsid w:val="00687F3A"/>
    <w:rsid w:val="006B5E26"/>
    <w:rsid w:val="00734905"/>
    <w:rsid w:val="007825FE"/>
    <w:rsid w:val="007E4455"/>
    <w:rsid w:val="007F4B6E"/>
    <w:rsid w:val="00837C11"/>
    <w:rsid w:val="008713A9"/>
    <w:rsid w:val="00894502"/>
    <w:rsid w:val="008E09DC"/>
    <w:rsid w:val="008F2F53"/>
    <w:rsid w:val="009317CD"/>
    <w:rsid w:val="00933AE9"/>
    <w:rsid w:val="009426A3"/>
    <w:rsid w:val="00952C97"/>
    <w:rsid w:val="009547AC"/>
    <w:rsid w:val="009556F0"/>
    <w:rsid w:val="00974333"/>
    <w:rsid w:val="00975409"/>
    <w:rsid w:val="009A2B41"/>
    <w:rsid w:val="00A43C9F"/>
    <w:rsid w:val="00A5273B"/>
    <w:rsid w:val="00A93E33"/>
    <w:rsid w:val="00AA2811"/>
    <w:rsid w:val="00AB2E08"/>
    <w:rsid w:val="00AE0C93"/>
    <w:rsid w:val="00AF6FC7"/>
    <w:rsid w:val="00B020EB"/>
    <w:rsid w:val="00B12E06"/>
    <w:rsid w:val="00BF6FF3"/>
    <w:rsid w:val="00C6409E"/>
    <w:rsid w:val="00C87B03"/>
    <w:rsid w:val="00C90F3B"/>
    <w:rsid w:val="00C93C93"/>
    <w:rsid w:val="00CC489C"/>
    <w:rsid w:val="00CD7E66"/>
    <w:rsid w:val="00CE18F5"/>
    <w:rsid w:val="00CF60DC"/>
    <w:rsid w:val="00D10426"/>
    <w:rsid w:val="00D15033"/>
    <w:rsid w:val="00D87B40"/>
    <w:rsid w:val="00DA5DB4"/>
    <w:rsid w:val="00E142EF"/>
    <w:rsid w:val="00E55FF9"/>
    <w:rsid w:val="00EC0FB2"/>
    <w:rsid w:val="00ED06CD"/>
    <w:rsid w:val="00ED550A"/>
    <w:rsid w:val="00ED79C6"/>
    <w:rsid w:val="00EF44FD"/>
    <w:rsid w:val="00EF5EB4"/>
    <w:rsid w:val="00F9581A"/>
    <w:rsid w:val="00FB0940"/>
    <w:rsid w:val="00FB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CD37"/>
  <w15:docId w15:val="{A3BB1FC2-E558-4D9D-BC0A-8C56D61F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3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9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2758">
          <w:marLeft w:val="5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A80-A6DE-48F2-B789-1B84B463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wara Radosław</dc:creator>
  <cp:lastModifiedBy>Dziewirz Paweł</cp:lastModifiedBy>
  <cp:revision>46</cp:revision>
  <cp:lastPrinted>2021-06-07T10:32:00Z</cp:lastPrinted>
  <dcterms:created xsi:type="dcterms:W3CDTF">2018-11-19T10:51:00Z</dcterms:created>
  <dcterms:modified xsi:type="dcterms:W3CDTF">2021-12-09T08:38:00Z</dcterms:modified>
</cp:coreProperties>
</file>